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C8" w:rsidRDefault="00DE57C8" w:rsidP="00DE57C8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DE57C8" w:rsidRDefault="00DE57C8" w:rsidP="00DE57C8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запасных частей для грузовых автомобилей</w:t>
      </w:r>
    </w:p>
    <w:p w:rsidR="00DE57C8" w:rsidRDefault="00DE57C8" w:rsidP="00DE57C8"/>
    <w:p w:rsidR="00DE57C8" w:rsidRDefault="00DE57C8" w:rsidP="00DE57C8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DE57C8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57C8" w:rsidRDefault="00DE57C8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57C8" w:rsidRDefault="00DE57C8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DE57C8" w:rsidRDefault="00DE57C8" w:rsidP="00DE57C8"/>
    <w:p w:rsidR="00DE57C8" w:rsidRDefault="00DE57C8" w:rsidP="00DE57C8"/>
    <w:p w:rsidR="00DE57C8" w:rsidRDefault="00DE57C8" w:rsidP="00DE57C8"/>
    <w:p w:rsidR="00DE57C8" w:rsidRDefault="00DE57C8" w:rsidP="00DE57C8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1.1. Продавец продает и передает, а Покупатель получает и оплачивает запасные части (далее – Товар) согласно заказу (далее – Заказ)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2. ОБЩИЕ ПОЛОЖЕНИЯ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1. Заказ является неотъемлемой частью Договора, оформляется в виде приложения к нему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2. Под Заказом понимается перечень из одного или нескольких наименований (позиций) Товара, объединенных одним номером Заказа, содержащий информацию о наименовании Товара, его количестве, месте назначения поставки Товара, цене на Товар, прочих условиях поставки и оплаты Това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3. При оформлении Заказа Покупатель от консультантов Продавца получает полный и достоверный объем информации о Товаре. Заполнение бланка Заказа и дальнейшая передача его к исполнению означает достаточное и полное ознакомление Покупателя с Товаром, наличие скидок, влияние условий Заказа на формирование конечной цены Товара и полное согласие Покупателя с прочими условиями его продажи Продавцом согласно настоящему Договору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4. Заказ принимается к исполнению только после поступления от Покупателя предоплаты в размере 100% от стоимости Заказа на расчетный счет Продавца. Покупатель не вправе отказаться от Товара, по причине заказа товара исключительно под Покупателя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5. При оформлении Заказа Продавцом и Покупателем определяются конкретные условия купли-продажи по каждой отдельной позиции Товара, а именно: наименование, количество, срок поставки, цен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lastRenderedPageBreak/>
        <w:t>2.6. Общим сроком исполнения Заказа согласно настоящему Договору является ________ рабочих дней с момента поступления денежных средств на расчетный счет Продавца или 100% предоплаты через кассу Продавц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7. Заказ считается исполненным в момент фактической передачи Товара Покупателю на основании выданной Продавцом товарной накладной на определенный Товар под роспись Покупателя либо его надлежаще уполномоченного представителя, либо товарного и кассового чеков. По исполнении Заказа обязательства Продавца перед Покупателем считаются полностью выполненными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8. Право собственности на Товар и связанные с ним риски случайной гибели либо повреждения переходят от Продавца к Покупателю в момент передачи Товара Покупателю в соответствии с п.2.7 настоящего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2.9. В случае хранения Товара Продавцом в течение периода большего, чем предусмотрено настоящим Договором для исполнения обязательства Покупателя по получению Товара, с Покупателя взимается дополнительная плата в размере, рассчитанном, исходя из действующей на текущий момент ставки рефинансирования ЦБ РФ от стоимости Товара за каждый день хранения. Стоимость хранения уплачивается Покупателем при получении Товара на основании отдельного счета Продавца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3. ПРАВА И ОБЯЗАННОСТИ СТОРОН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 Продавец обязан: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1. Передать Товар в соответствии с условиями Заказ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2. Гарантировать соответствие качества Товара требованиям качества для аналогичных Товаров на территории РФ. Обеспечить гарантийные обязательства в соответствии с условиями настоящего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3. В случае изменения срока поставки, немедленно информировать Покупателя об изменении условий поставки с целью получения согласия на новые условия выполнения Заказа в целом, либо в части. Продавец информирует Покупателя посредством телефонной либо электронной связи. Полученный ответ фиксируется в электронной истории исполнения Заказа. Покупатель считается принявшим изменившиеся условия в случае, если в течение ________ часов с момента уведомления Продавцом об изменении условий договора, не направил в адрес Продавца письменного отказ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4. В случае изменения цены Товара в ходе исполнения Продавцом Заказа Покупателя, согласовать такие изменения с Покупателем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5. Предоставить полную необходимую информацию о Товаре, его производителе и прочие условия согласно п.2.3 настоящего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1.6. Рассмотреть претензии Покупателя в соответствии с п.3.4.3 настоящего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2. Продавец имеет право: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lastRenderedPageBreak/>
        <w:t>3.2.1. Не приступать к исполнению Заказа в случае отсутствия его предоплаты в соответствии с п.2.4 настоящего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2.2. В случае не востребования Товара Покупателем по истечении ________ календарных дней с момента уведомления Покупателя о поступлении Товара на склад Продавца, расторгнуть Договор в одностороннем порядке. Покупатель в данном случае может получить сумму внесенной за Товар предоплаты только после продажи Товара третьим лицам за вычетом суммы, взимаемой Продавцом за хранение Товара в течение периода с момента поступления Товара на склад и до момента его окончательной продажи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2.3. В случае несогласия Покупателя с изменением цен, отказаться от исполнения Заказ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2.4. Не принимать претензий по возвращаемому Товару при отсутствии его товарного вида, обнаружении внешних повреждений товара, несоответствии номеров на товаре, упаковке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3. Покупатель обязан: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3.1. Предоставлять при оформлении Заказа точное наименование требуемого Товара, его номер по каталогу производителя, или все данные, необходимые для точного определения требуемого Товара (цвет, вариант исполнения, наличие дополнительных требований к особенностям конструкции). В случае самостоятельного заказа, без консультаций с менеджерами Продавца, нести полную ответственность за подбор Товара по каталогам производителя данного Това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3.2. Оплачивать Товар, согласно Заказам, по указанной в них цене согласно условиям настоящего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3.3. Принять Товар в соответствии с условиями настоящего Договора в течение ________ календарных дней с момента уведомления Покупателя о готовности Продавца передать Товар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 xml:space="preserve">3.3.4. В случае передачи Продавцом Товара с нарушением условий Заказа о количестве, ассортименте, комплектности, таре и (или) упаковке Товара, не позднее ________, следующих за днем передачи, календарных дней, известить Продавца об этих нарушениях. 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4. Покупатель имеет право: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4.1. Потребовать возврата предоплаты в случае невозможности исполнения Продавцом условий Заказ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4.2. Внести изменения в Заказ до начала его исполнения Продавцом, но не позднее ________ дней с момента принятия Продавцом Заказа к исполнению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3.4.3. При возникновении претензий относительно качества Товара, предъявить их в течение ________ календарных дней с момента его получения. В случае обнаружения скрытых недостатков в ходе эксплуатации Товара Покупателем, претензии предъявляются в период действия гарантийного срока, установленного Продавцом. В случае обнаружения, что недостатки Товара возникли не по вине Продавца либо производителя, расходы по проведению экспертизы полностью возлагаются на Покупателя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lastRenderedPageBreak/>
        <w:t>3.4.4. До передачи ему Товара отказаться от исполнения Договора при условии возмещения Продавцу расходов, понесенных в связи с совершением действий по выполнению настоящего Договора в размере ________% от общей стоимости Заказа, что соответствует средней фактической затратной составляющей Продавца по исполнению Заказа Покупателя. Удержание указанной суммы производится Продавцом из внесенной Покупателем предоплаты, а оставшаяся часть денежных средств возвращается Покупателю в течение ________ календарных дней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4. ЦЕНА И ПОРЯДОК ОПЛАТЫ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4.1. Общая стоимость Заказа формируется из суммы цен каждого из наименований Товара, определяемых в соответствии с условиями Заказа. Стоимость Заказа составляет ________ рублей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4.2. Оплата Товара производится Покупателем в порядке 100% предоплаты в рублях на основании счетов Продавца в форме оплаты согласно п.4.3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4.3. Форма оплаты Заказа согласно настоящему Договору безналичная – на расчетный счет Продавца, указанный в Договоре или наличная - через кассу Продавца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5. КАЧЕСТВО ТОВАРА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5.1. Продавец предоставляет Покупателю Товар, соответствующий принятым на территории РФ требованиям к качеству для аналогичных товаров. Качество Товара (за исключением скрытых дефектов) устанавливается Покупателем в порядке визуального осмотра Товара при его получении. В случае обнаружения скрытых дефектов в ходе эксплуатации товара Покупателем, ситуация разрешается согласно п.3.4.3 Договора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5.2. В случае возникновения разногласий относительно качества товара каждая из Сторон имеет право на проведение независимой экспертизы. Затраты на проведение экспертизы несет Сторона, по чьей вине в Товаре возникли недостатки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6. ГАРАНТИЙНЫЕ ОБЯЗАТЕЛЬСТВА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6.1. Устанавливаемый Продавцом гарантийный срок составляет ________ месяцев с момента передачи Товара Покупателю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7. ОТВЕТСТВЕННОСТЬ СТОРОН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7.1. Стороны несут ответственность за неисполнение обязательств по настоящему Договору в соответствии с действующим законодательством РФ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 xml:space="preserve">7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акты или действия органов государственной власти, изменение таможенных правил, ограничения импорта и экспорта, </w:t>
      </w:r>
      <w:r>
        <w:rPr>
          <w:color w:val="333333"/>
        </w:rPr>
        <w:lastRenderedPageBreak/>
        <w:t>возникших независимо от воли Сторон после заключения настоящего Договора. Сторона, которая не может исполнить своих обязательств, незамедлительно извещает об этом другую Сторону и предоставляет документы, подтверждающие наличие таких обстоятельств, выданные уполномоченными органами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8. РАЗРЕШЕНИЕ СПОРОВ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8.1. Стороны примут все меры к разрешению споров и разногласий, которые могут возникнуть при исполнении обязательств по Договору или в связи с этим, путем переговоров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8.2. В случае если Стороны не пришли к соглашению по спорным вопросам, все споры подлежат рассмотрению в соответствии с процедурой, предусмотренной законодательством РФ, в суде общей юрисдикции по месту нахождения Продавца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9. ЗАКЛЮЧИТЕЛЬНЫЕ УСЛОВИЯ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9.1. Договор вступает в силу со дня подписания Сторонами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9.2. Претензии Покупателя, связанные с расторжением договора, устранением нарушений его условий, недостатками товара, возмещением убытков, направляются Продавцу в письменной форме с приложением необходимых документов, обосновывающих эти требования (документ, удостоверяющий факт покупки в отношении товаров, на которые установлены гарантийные сроки или сроки годности (службы), технический паспорт или иной заменяющий его документ, а также документы, подтверждающие недостатки товара и убытки, причиненные Покупателю в связи с ненадлежащим качеством товара)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9.3. Настоящий Договор, размещенный на используемом Продавцом в Интернете сайте по адресу ________________________ является публичной офертой. 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Проведение оплаты в соответствии со сделанным Заказом считается акцептом Покупателя согласно п.3 ст.438 Гражданского кодекса РФ.</w:t>
      </w:r>
    </w:p>
    <w:p w:rsidR="00DE57C8" w:rsidRDefault="00DE57C8" w:rsidP="00DE57C8">
      <w:pPr>
        <w:spacing w:after="150" w:line="290" w:lineRule="auto"/>
      </w:pPr>
      <w:r>
        <w:rPr>
          <w:color w:val="333333"/>
        </w:rPr>
        <w:t>9.4. Договор составлен в 2-х экземплярах, имеющих равную юридическую силу, по одному экземпляру для каждой стороны.</w:t>
      </w:r>
    </w:p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10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DE57C8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57C8" w:rsidRDefault="00DE57C8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DE57C8" w:rsidRDefault="00DE57C8" w:rsidP="00702E4F">
            <w:proofErr w:type="gramStart"/>
            <w:r>
              <w:rPr>
                <w:color w:val="333333"/>
                <w:sz w:val="18"/>
                <w:szCs w:val="18"/>
              </w:rPr>
              <w:lastRenderedPageBreak/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57C8" w:rsidRDefault="00DE57C8" w:rsidP="00702E4F">
            <w:r>
              <w:rPr>
                <w:b/>
                <w:color w:val="333333"/>
                <w:sz w:val="18"/>
                <w:szCs w:val="18"/>
              </w:rPr>
              <w:lastRenderedPageBreak/>
              <w:t>Покупатель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DE57C8" w:rsidRDefault="00DE57C8" w:rsidP="00702E4F">
            <w:proofErr w:type="gramStart"/>
            <w:r>
              <w:rPr>
                <w:color w:val="333333"/>
                <w:sz w:val="18"/>
                <w:szCs w:val="18"/>
              </w:rPr>
              <w:lastRenderedPageBreak/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DE57C8" w:rsidRDefault="00DE57C8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DE57C8" w:rsidRDefault="00DE57C8" w:rsidP="00DE57C8"/>
    <w:p w:rsidR="00DE57C8" w:rsidRDefault="00DE57C8" w:rsidP="00DE57C8">
      <w:pPr>
        <w:spacing w:before="500" w:after="150"/>
        <w:jc w:val="center"/>
      </w:pPr>
      <w:r>
        <w:rPr>
          <w:b/>
          <w:color w:val="333333"/>
        </w:rPr>
        <w:t>11. ПОДПИСИ СТОРОН</w:t>
      </w:r>
    </w:p>
    <w:p w:rsidR="00DE57C8" w:rsidRDefault="00DE57C8" w:rsidP="00DE57C8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DE57C8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57C8" w:rsidRDefault="00DE57C8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E57C8" w:rsidRDefault="00DE57C8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DE57C8" w:rsidRDefault="00DE57C8" w:rsidP="00DE57C8"/>
    <w:p w:rsidR="000377C3" w:rsidRPr="00DE57C8" w:rsidRDefault="000377C3" w:rsidP="00DE57C8"/>
    <w:sectPr w:rsidR="000377C3" w:rsidRPr="00DE57C8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3E" w:rsidRDefault="00683D3E" w:rsidP="008A2109">
      <w:r>
        <w:separator/>
      </w:r>
    </w:p>
  </w:endnote>
  <w:endnote w:type="continuationSeparator" w:id="0">
    <w:p w:rsidR="00683D3E" w:rsidRDefault="00683D3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683D3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3E" w:rsidRDefault="00683D3E" w:rsidP="008A2109">
      <w:r>
        <w:separator/>
      </w:r>
    </w:p>
  </w:footnote>
  <w:footnote w:type="continuationSeparator" w:id="0">
    <w:p w:rsidR="00683D3E" w:rsidRDefault="00683D3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522F21"/>
    <w:rsid w:val="00523B7C"/>
    <w:rsid w:val="00537F00"/>
    <w:rsid w:val="00683D3E"/>
    <w:rsid w:val="006C5691"/>
    <w:rsid w:val="006E2497"/>
    <w:rsid w:val="0080600C"/>
    <w:rsid w:val="008225CB"/>
    <w:rsid w:val="00882166"/>
    <w:rsid w:val="008A2109"/>
    <w:rsid w:val="008A550B"/>
    <w:rsid w:val="008A65B0"/>
    <w:rsid w:val="00940CC8"/>
    <w:rsid w:val="00942575"/>
    <w:rsid w:val="00993C01"/>
    <w:rsid w:val="009E2C53"/>
    <w:rsid w:val="00A251B6"/>
    <w:rsid w:val="00A521F8"/>
    <w:rsid w:val="00B1668E"/>
    <w:rsid w:val="00B2780E"/>
    <w:rsid w:val="00B519B7"/>
    <w:rsid w:val="00BB2EDA"/>
    <w:rsid w:val="00BF6CB8"/>
    <w:rsid w:val="00C41846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77A0-5414-4AF1-9BE0-8F6A37B0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179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0:00Z</dcterms:created>
  <dcterms:modified xsi:type="dcterms:W3CDTF">2021-08-13T16:20:00Z</dcterms:modified>
</cp:coreProperties>
</file>